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F9" w:rsidRDefault="0057161B" w:rsidP="002A4FAC">
      <w:pPr>
        <w:jc w:val="right"/>
        <w:rPr>
          <w:rFonts w:ascii="Times New Roman" w:hAnsi="Times New Roman" w:cs="Times New Roman"/>
          <w:sz w:val="32"/>
          <w:szCs w:val="32"/>
        </w:rPr>
      </w:pPr>
      <w:r w:rsidRPr="0057161B">
        <w:rPr>
          <w:b/>
          <w:sz w:val="36"/>
          <w:szCs w:val="36"/>
        </w:rPr>
        <w:t xml:space="preserve">                                                                                                              </w:t>
      </w:r>
      <w:bookmarkStart w:id="0" w:name="_GoBack"/>
      <w:bookmarkEnd w:id="0"/>
    </w:p>
    <w:p w:rsidR="000129F9" w:rsidRDefault="000129F9" w:rsidP="000129F9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Психологическая аптека.</w:t>
      </w:r>
    </w:p>
    <w:p w:rsidR="000129F9" w:rsidRDefault="000129F9" w:rsidP="000129F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к помочь ребенку, чтобы у него был хороший сон.</w:t>
      </w:r>
    </w:p>
    <w:p w:rsidR="000129F9" w:rsidRDefault="000129F9" w:rsidP="000129F9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айте строгий распорядок дня. Ребенок должен ложиться и вставать в определенное время. Убедитесь, что ребенок действительно хочет спать, перед тем как его укладывать в постель. Иногда родители, укладывая ребенка, руководствуются своими собственными убеждениями, а не его потребностями. Например, некоторые дети могут быть «совами» и иметь более поздние биологические часы засыпания. Такие дети засыпают с трудом, если их рано укладывать.</w:t>
      </w:r>
    </w:p>
    <w:p w:rsidR="000129F9" w:rsidRDefault="000129F9" w:rsidP="000129F9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ите режим дня. Игры должны быть спокойными и приятными для ребенка. Принятие ванны и чтение сказок должны быть непродолжительными. Свет должен быть неярким. Всегда выключайте свет в комнате ребенка перед уходом.</w:t>
      </w:r>
    </w:p>
    <w:p w:rsidR="000129F9" w:rsidRDefault="000129F9" w:rsidP="000129F9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уйте постоянство условий засыпания вашего ребенка. Лучше всего ребенок спит в прохладной и темной комнате, в спокойной обстановке. Не рекомендуется размещать телевизор в комнате ребенка.</w:t>
      </w:r>
    </w:p>
    <w:p w:rsidR="000129F9" w:rsidRDefault="000129F9" w:rsidP="000129F9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людайте строгие временные рамки при организации режима отхождения ко сну. Суточная продолжительность сна у ребен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школьного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зраста составляет от 11 до 13 часов. Если ребенок не может уснуть, постарайтесь лимитировать свое поведение. Например, определите количество сказок или книг,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которые вы прочтете. Подходите к ребенку определенное количество раз, после того, как уложите его в постель.  </w:t>
      </w:r>
    </w:p>
    <w:p w:rsidR="000129F9" w:rsidRDefault="000129F9" w:rsidP="000129F9"/>
    <w:p w:rsidR="000129F9" w:rsidRDefault="000129F9" w:rsidP="000129F9"/>
    <w:p w:rsidR="0066120C" w:rsidRPr="0066120C" w:rsidRDefault="0066120C" w:rsidP="0066120C">
      <w:pPr>
        <w:rPr>
          <w:rFonts w:ascii="Times New Roman" w:hAnsi="Times New Roman" w:cs="Times New Roman"/>
          <w:sz w:val="32"/>
          <w:szCs w:val="32"/>
        </w:rPr>
      </w:pPr>
      <w:r w:rsidRPr="006612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</w:t>
      </w:r>
    </w:p>
    <w:sectPr w:rsidR="0066120C" w:rsidRPr="0066120C" w:rsidSect="0040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6D80"/>
    <w:multiLevelType w:val="hybridMultilevel"/>
    <w:tmpl w:val="3F82E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76BC9"/>
    <w:multiLevelType w:val="hybridMultilevel"/>
    <w:tmpl w:val="8DF2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63D3"/>
    <w:multiLevelType w:val="hybridMultilevel"/>
    <w:tmpl w:val="B9266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8600A"/>
    <w:multiLevelType w:val="hybridMultilevel"/>
    <w:tmpl w:val="969A1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38BF"/>
    <w:rsid w:val="000129F9"/>
    <w:rsid w:val="001038BF"/>
    <w:rsid w:val="00155C65"/>
    <w:rsid w:val="002A4FAC"/>
    <w:rsid w:val="00402ADE"/>
    <w:rsid w:val="0057161B"/>
    <w:rsid w:val="0066120C"/>
    <w:rsid w:val="00E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B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12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12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4CB8-ACCA-448D-8A43-157CFA0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18</dc:creator>
  <cp:keywords/>
  <dc:description/>
  <cp:lastModifiedBy>111</cp:lastModifiedBy>
  <cp:revision>7</cp:revision>
  <dcterms:created xsi:type="dcterms:W3CDTF">2018-01-23T09:48:00Z</dcterms:created>
  <dcterms:modified xsi:type="dcterms:W3CDTF">2018-12-25T12:42:00Z</dcterms:modified>
</cp:coreProperties>
</file>